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405D8D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05D8D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405D8D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05D8D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05D8D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66262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5670AF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43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662620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CB0F19">
        <w:rPr>
          <w:rFonts w:ascii="Arial Narrow" w:hAnsi="Arial Narrow"/>
        </w:rPr>
        <w:t xml:space="preserve">03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5C6AA7" w:rsidRDefault="00804589" w:rsidP="00742A58">
      <w:pPr>
        <w:jc w:val="both"/>
        <w:rPr>
          <w:rFonts w:ascii="Arial Narrow" w:hAnsi="Arial Narrow"/>
          <w:spacing w:val="-2"/>
        </w:rPr>
      </w:pPr>
      <w:r w:rsidRPr="005C6AA7">
        <w:rPr>
          <w:rFonts w:ascii="Arial Narrow" w:hAnsi="Arial Narrow"/>
          <w:spacing w:val="-2"/>
        </w:rPr>
        <w:t>2.1. Полное наименование работодателя:</w:t>
      </w:r>
      <w:r w:rsidR="005C6AA7" w:rsidRPr="005C6AA7">
        <w:rPr>
          <w:rFonts w:ascii="Arial Narrow" w:hAnsi="Arial Narrow"/>
          <w:spacing w:val="-2"/>
        </w:rPr>
        <w:t xml:space="preserve"> </w:t>
      </w:r>
      <w:r w:rsidRPr="005C6AA7">
        <w:rPr>
          <w:rStyle w:val="aa"/>
          <w:rFonts w:ascii="Arial Narrow" w:hAnsi="Arial Narrow"/>
          <w:spacing w:val="-2"/>
        </w:rPr>
        <w:fldChar w:fldCharType="begin"/>
      </w:r>
      <w:r w:rsidRPr="005C6AA7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5C6AA7">
        <w:rPr>
          <w:rStyle w:val="aa"/>
          <w:rFonts w:ascii="Arial Narrow" w:hAnsi="Arial Narrow"/>
          <w:spacing w:val="-2"/>
        </w:rPr>
        <w:fldChar w:fldCharType="separate"/>
      </w:r>
      <w:r w:rsidR="005670AF" w:rsidRPr="005C6AA7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5C6AA7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5670AF" w:rsidRPr="005670AF">
        <w:rPr>
          <w:rStyle w:val="aa"/>
          <w:rFonts w:ascii="Arial Narrow" w:hAnsi="Arial Narrow"/>
        </w:rPr>
        <w:t xml:space="preserve">191025, г. Санкт-Петербург, пр-кт Невский, д. 90/92; 422532, Республика Татарстан (Татарстан), Зеленодольский р-н, пгт. Васильево, ул. Ленина, дом 24а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5670AF" w:rsidRPr="005670AF">
        <w:rPr>
          <w:rStyle w:val="aa"/>
          <w:rFonts w:ascii="Arial Narrow" w:hAnsi="Arial Narrow"/>
        </w:rPr>
        <w:t xml:space="preserve"> 17522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5670AF">
        <w:rPr>
          <w:rFonts w:ascii="Arial Narrow" w:hAnsi="Arial Narrow"/>
          <w:u w:val="single"/>
        </w:rPr>
        <w:t xml:space="preserve"> 6 17522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5670AF" w:rsidRPr="005670AF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5670AF" w:rsidRPr="005670AF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5670AF" w:rsidRPr="005670AF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405D8D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405D8D" w:rsidRPr="00F41634" w:rsidTr="00405D8D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405D8D" w:rsidRPr="00F41634" w:rsidRDefault="00405D8D" w:rsidP="00405D8D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8D" w:rsidRPr="00F41634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5D8D" w:rsidRPr="00F41634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8D" w:rsidRPr="00F41634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5D8D" w:rsidRPr="00F41634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405D8D" w:rsidRPr="00F41634" w:rsidTr="00405D8D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405D8D" w:rsidRDefault="00405D8D" w:rsidP="00405D8D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405D8D" w:rsidRPr="00F41634" w:rsidTr="00405D8D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405D8D" w:rsidRDefault="00405D8D" w:rsidP="00405D8D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405D8D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405D8D" w:rsidRPr="00F41634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05D8D" w:rsidRPr="00F41634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05D8D" w:rsidRPr="00F41634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05D8D" w:rsidRPr="00F41634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405D8D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405D8D" w:rsidRPr="00F41634" w:rsidTr="00405D8D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405D8D" w:rsidRPr="00F41634" w:rsidRDefault="00405D8D" w:rsidP="00405D8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405D8D" w:rsidRPr="00F41634" w:rsidRDefault="00405D8D" w:rsidP="00405D8D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405D8D" w:rsidRPr="00F41634" w:rsidTr="005C6AA7">
        <w:trPr>
          <w:trHeight w:val="263"/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8D" w:rsidRDefault="00405D8D" w:rsidP="00405D8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405D8D" w:rsidRDefault="00405D8D" w:rsidP="00405D8D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405D8D" w:rsidRPr="00F41634" w:rsidTr="00405D8D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8D" w:rsidRDefault="00405D8D" w:rsidP="00405D8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405D8D" w:rsidRDefault="00405D8D" w:rsidP="00405D8D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405D8D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05D8D" w:rsidRPr="00405D8D" w:rsidRDefault="00405D8D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405D8D" w:rsidRPr="00F41634" w:rsidRDefault="00405D8D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405D8D" w:rsidRPr="00F41634" w:rsidRDefault="00405D8D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405D8D" w:rsidRPr="00F41634" w:rsidRDefault="00405D8D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405D8D" w:rsidRPr="00F41634" w:rsidRDefault="00405D8D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405D8D" w:rsidRPr="00405D8D" w:rsidRDefault="00405D8D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405D8D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05D8D" w:rsidRPr="00405D8D" w:rsidRDefault="00405D8D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405D8D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05D8D" w:rsidRPr="00405D8D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405D8D" w:rsidRPr="004C7710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4C7710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4C7710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04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1</w:t>
            </w:r>
          </w:p>
        </w:tc>
        <w:tc>
          <w:tcPr>
            <w:tcW w:w="778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05D8D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05D8D" w:rsidRDefault="00405D8D" w:rsidP="00405D8D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05D8D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05D8D" w:rsidRPr="00405D8D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405D8D" w:rsidRPr="004C7710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04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05D8D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05D8D" w:rsidRDefault="00405D8D" w:rsidP="00405D8D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05D8D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05D8D" w:rsidRPr="00405D8D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405D8D" w:rsidRPr="004C7710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4C7710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9</w:t>
            </w:r>
            <w:r w:rsidRPr="004C7710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1204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9</w:t>
            </w:r>
          </w:p>
        </w:tc>
        <w:tc>
          <w:tcPr>
            <w:tcW w:w="778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05D8D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05D8D" w:rsidRDefault="00405D8D" w:rsidP="00405D8D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05D8D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05D8D" w:rsidRPr="00405D8D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405D8D" w:rsidRPr="004C7710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04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1</w:t>
            </w:r>
          </w:p>
        </w:tc>
        <w:tc>
          <w:tcPr>
            <w:tcW w:w="778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05D8D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05D8D" w:rsidRDefault="00405D8D" w:rsidP="00405D8D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05D8D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05D8D" w:rsidRPr="00405D8D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405D8D" w:rsidRPr="004C7710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&lt;0.1;</w:t>
            </w:r>
            <w:r w:rsidRPr="004C7710">
              <w:t xml:space="preserve"> </w:t>
            </w:r>
            <w:r w:rsidRPr="004C7710">
              <w:rPr>
                <w:rFonts w:ascii="Arial Narrow" w:hAnsi="Arial Narrow"/>
                <w:sz w:val="18"/>
              </w:rPr>
              <w:t>&lt;0.1;</w:t>
            </w:r>
            <w:r w:rsidRPr="004C7710">
              <w:t xml:space="preserve"> </w:t>
            </w:r>
            <w:r w:rsidRPr="004C7710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05D8D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05D8D" w:rsidRDefault="00405D8D" w:rsidP="00405D8D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05D8D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05D8D" w:rsidRPr="00405D8D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405D8D" w:rsidRPr="00815D15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05D8D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05D8D" w:rsidRDefault="00405D8D" w:rsidP="00405D8D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05D8D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405D8D" w:rsidRPr="00405D8D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405D8D" w:rsidRPr="00815D15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04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3</w:t>
            </w:r>
          </w:p>
        </w:tc>
        <w:tc>
          <w:tcPr>
            <w:tcW w:w="778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405D8D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405D8D" w:rsidRPr="00F41634" w:rsidRDefault="00405D8D" w:rsidP="00405D8D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05D8D" w:rsidRDefault="00405D8D" w:rsidP="00405D8D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05D8D" w:rsidRPr="00405D8D">
        <w:rPr>
          <w:rFonts w:ascii="Arial Narrow" w:hAnsi="Arial Narrow"/>
          <w:bCs/>
          <w:sz w:val="22"/>
          <w:szCs w:val="22"/>
        </w:rPr>
        <w:t>-</w:t>
      </w:r>
      <w:r w:rsidR="00405D8D" w:rsidRPr="00405D8D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05D8D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F004D6">
      <w:pPr>
        <w:spacing w:before="12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405D8D" w:rsidTr="00405D8D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405D8D" w:rsidRDefault="00405D8D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405D8D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405D8D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405D8D" w:rsidRDefault="00405D8D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405D8D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405D8D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405D8D" w:rsidRDefault="00405D8D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405D8D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405D8D" w:rsidTr="00405D8D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405D8D" w:rsidRDefault="00405D8D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405D8D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405D8D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405D8D" w:rsidRDefault="00405D8D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405D8D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405D8D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405D8D" w:rsidRDefault="00405D8D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405D8D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5670AF">
            <w:rPr>
              <w:rFonts w:ascii="Arial Narrow" w:hAnsi="Arial Narrow"/>
              <w:sz w:val="16"/>
              <w:szCs w:val="16"/>
            </w:rPr>
            <w:t>43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5670AF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662620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662620" w:rsidRPr="00662620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7522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1 "/>
    <w:docVar w:name="count_details" w:val="-_x000d_-_x000d_Температура воздуха (h-1.5 м), °С: _x000d_Xср = (23.3 + 23.3 + 23.4) / 3 = 23.3;   Ua^2 = [(23.3 - 23.3)^2 + (23.3 - 23.3)^2 + (23.4 - 23.3)^2] / (3*(3-1)) = 0.0011;   Ua = √0.001= 0.03;   Ub1 = 0.2 / √3 = 0.115;     Ub = Ub1 = 0.115     Uc = √[0.033^2 + 0.115^2] = 0.12     U095 = 0.12 * 2 = 0.24 ≈ 0.2_x000d_Температура воздуха (h-0.1 м), °С: _x000d_Xср = (23.1 + 23.1 + 23.1) / 3 = 23.1;   Ua^2 = [(23.1 - 23.1)^2 + (23.1 - 23.1)^2 + (23.1 - 23.1)^2] / (3*(3-1)) = 0;   Ua = √0= 0;   Ub1 = 0.2 / √3 = 0.115;     Ub = Ub1 = 0.115     Uc = √[0^2 + 0.115^2] = 0.12     U095 = 0.12 * 2 = 0.23 ≈ 0.2_x000d_ТНС-индекс (h-1.5 м), °С: _x000d_Xср = (17.2 + 17.1 + 17.1) / 3 = 17.1;   Ua^2 = [(17.2 - 17.1)^2 + (17.1 - 17.1)^2 + (17.1 - 17.1)^2] / (3*(3-1)) = 0.0011;   Ua = √0.001= 0.03;   Ub1 = 0.2 / √3 = 0.115;     Ub = Ub1 = 0.115     Uc = √[0.033^2 + 0.115^2] = 0.12     U095 = 0.12 * 2 = 0.24 ≈ 0.2_x000d_ТНС-индекс (h-0.1 м), °С: _x000d_Xср = (17.0 + 16.9 + 16.9) / 3 = 16.9;   Ua^2 = [(17.0 - 16.9)^2 + (16.9 - 16.9)^2 + (16.9 - 16.9)^2] / (3*(3-1)) = 0.0011;   Ua = √0.001= 0.03;   Ub1 = 0.2 / √3 = 0.115;     Ub = Ub1 = 0.115     Uc = √[0.033^2 + 0.115^2] = 0.12     U095 = 0.12 * 2 = 0.24 ≈ 0.2_x000d_Относительная влажность воздуха, %: _x000d_Xср = (34 + 33 + 32) / 3 = 33;   Ua^2 = [(34 - 33)^2 + (33 - 33)^2 + (32 - 33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1710BF049AED4A7BB552D03C9C69F06C"/>
    <w:docVar w:name="fill_date" w:val="18.03.2025"/>
    <w:docVar w:name="form_num" w:val="4"/>
    <w:docVar w:name="hlp" w:val="3"/>
    <w:docVar w:name="izm_date" w:val="03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43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2532, Республика Татарстан (Татарстан), Зеленодольский р-н, пгт. Васильево, ул. Ленина, дом 24а "/>
    <w:docVar w:name="rbtd_adr1" w:val="191025, г. Санкт-Петербург, пр-кт Невский, д. 90/92"/>
    <w:docVar w:name="rbtd_adr2" w:val="422532, Республика Татарстан (Татарстан), Зеленодольский р-н, пгт. Васильево, ул. Ленина, дом 24а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FEEABED0C4874F7DAEFBEC1D686BFB9A"/>
    <w:docVar w:name="rm_id" w:val="43"/>
    <w:docVar w:name="rm_name" w:val=" Пекарь "/>
    <w:docVar w:name="rm_number" w:val=" 6 17522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43"/>
    <w:docVar w:name="zona_os_skor" w:val="&lt;0.1"/>
    <w:docVar w:name="zona_os_temp" w:val="23.3"/>
    <w:docVar w:name="zona_os_vlag" w:val="33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5C4B"/>
    <w:rsid w:val="00013AC7"/>
    <w:rsid w:val="00025683"/>
    <w:rsid w:val="00030BDF"/>
    <w:rsid w:val="00046815"/>
    <w:rsid w:val="00053C61"/>
    <w:rsid w:val="00054823"/>
    <w:rsid w:val="0005566C"/>
    <w:rsid w:val="00071E34"/>
    <w:rsid w:val="000D1F5B"/>
    <w:rsid w:val="00110025"/>
    <w:rsid w:val="001429B1"/>
    <w:rsid w:val="001607C8"/>
    <w:rsid w:val="001F4D8D"/>
    <w:rsid w:val="00234932"/>
    <w:rsid w:val="002B3331"/>
    <w:rsid w:val="002E55C6"/>
    <w:rsid w:val="00305B2F"/>
    <w:rsid w:val="0032795F"/>
    <w:rsid w:val="00340B33"/>
    <w:rsid w:val="00367816"/>
    <w:rsid w:val="00380D9D"/>
    <w:rsid w:val="003876C3"/>
    <w:rsid w:val="0039771E"/>
    <w:rsid w:val="003B2B37"/>
    <w:rsid w:val="003C24DB"/>
    <w:rsid w:val="00402CAC"/>
    <w:rsid w:val="00405D8D"/>
    <w:rsid w:val="004115EB"/>
    <w:rsid w:val="004157D5"/>
    <w:rsid w:val="00444410"/>
    <w:rsid w:val="00453C0D"/>
    <w:rsid w:val="004A3174"/>
    <w:rsid w:val="004A47AD"/>
    <w:rsid w:val="004C4DB2"/>
    <w:rsid w:val="004C5E2E"/>
    <w:rsid w:val="00527450"/>
    <w:rsid w:val="00530EC3"/>
    <w:rsid w:val="005515C4"/>
    <w:rsid w:val="00563E94"/>
    <w:rsid w:val="005670AF"/>
    <w:rsid w:val="00574BF5"/>
    <w:rsid w:val="00576095"/>
    <w:rsid w:val="00577D7B"/>
    <w:rsid w:val="005A3A36"/>
    <w:rsid w:val="005B466C"/>
    <w:rsid w:val="005B7FE8"/>
    <w:rsid w:val="005C0A9A"/>
    <w:rsid w:val="005C6AA7"/>
    <w:rsid w:val="005D657C"/>
    <w:rsid w:val="00645344"/>
    <w:rsid w:val="00655059"/>
    <w:rsid w:val="00662620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42A58"/>
    <w:rsid w:val="00744764"/>
    <w:rsid w:val="0076042D"/>
    <w:rsid w:val="0076151F"/>
    <w:rsid w:val="00765B82"/>
    <w:rsid w:val="00775890"/>
    <w:rsid w:val="00795D6F"/>
    <w:rsid w:val="007D1852"/>
    <w:rsid w:val="007D2CEA"/>
    <w:rsid w:val="00801EA0"/>
    <w:rsid w:val="00804589"/>
    <w:rsid w:val="00830D59"/>
    <w:rsid w:val="00872637"/>
    <w:rsid w:val="00883461"/>
    <w:rsid w:val="008D5CD2"/>
    <w:rsid w:val="008E68DE"/>
    <w:rsid w:val="008F72AA"/>
    <w:rsid w:val="009035A2"/>
    <w:rsid w:val="0090588D"/>
    <w:rsid w:val="0092778A"/>
    <w:rsid w:val="009668A7"/>
    <w:rsid w:val="009815C1"/>
    <w:rsid w:val="00996DEB"/>
    <w:rsid w:val="009C2EF2"/>
    <w:rsid w:val="009D13FA"/>
    <w:rsid w:val="009D69A7"/>
    <w:rsid w:val="00A121D7"/>
    <w:rsid w:val="00A12349"/>
    <w:rsid w:val="00A54DD3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628D2"/>
    <w:rsid w:val="00B76C99"/>
    <w:rsid w:val="00BA5029"/>
    <w:rsid w:val="00BA72B9"/>
    <w:rsid w:val="00BC2F3C"/>
    <w:rsid w:val="00BE2362"/>
    <w:rsid w:val="00BF0387"/>
    <w:rsid w:val="00BF5134"/>
    <w:rsid w:val="00C02721"/>
    <w:rsid w:val="00C75ADC"/>
    <w:rsid w:val="00CB0F19"/>
    <w:rsid w:val="00CC56B2"/>
    <w:rsid w:val="00CE3307"/>
    <w:rsid w:val="00D04B95"/>
    <w:rsid w:val="00D1572D"/>
    <w:rsid w:val="00D57B4C"/>
    <w:rsid w:val="00D76DF8"/>
    <w:rsid w:val="00D860FE"/>
    <w:rsid w:val="00DB5302"/>
    <w:rsid w:val="00DD6B1F"/>
    <w:rsid w:val="00E124F4"/>
    <w:rsid w:val="00E36337"/>
    <w:rsid w:val="00E45EA7"/>
    <w:rsid w:val="00E53F66"/>
    <w:rsid w:val="00EB72AD"/>
    <w:rsid w:val="00EC37A1"/>
    <w:rsid w:val="00ED373C"/>
    <w:rsid w:val="00EF11E6"/>
    <w:rsid w:val="00EF3DC4"/>
    <w:rsid w:val="00F004D6"/>
    <w:rsid w:val="00F41634"/>
    <w:rsid w:val="00F572C5"/>
    <w:rsid w:val="00F6162C"/>
    <w:rsid w:val="00F76072"/>
    <w:rsid w:val="00F82253"/>
    <w:rsid w:val="00F902CD"/>
    <w:rsid w:val="00FB001B"/>
    <w:rsid w:val="00FC27BD"/>
    <w:rsid w:val="00FD2BA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5A90-3E60-45B5-B6F6-7DDA9BC6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38</TotalTime>
  <Pages>3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47</cp:revision>
  <dcterms:created xsi:type="dcterms:W3CDTF">2025-01-02T05:55:00Z</dcterms:created>
  <dcterms:modified xsi:type="dcterms:W3CDTF">2025-03-17T10:13:00Z</dcterms:modified>
</cp:coreProperties>
</file>